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F5" w:rsidRPr="008B7BF5" w:rsidRDefault="008B7BF5" w:rsidP="008B7B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е завдання </w:t>
      </w:r>
      <w:r w:rsidR="00C9184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8B7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ізнес комунікації, як процес передачі інформації»</w:t>
      </w:r>
      <w:r w:rsidR="00C91847">
        <w:rPr>
          <w:rFonts w:ascii="Times New Roman" w:hAnsi="Times New Roman" w:cs="Times New Roman"/>
          <w:b/>
          <w:sz w:val="28"/>
          <w:szCs w:val="28"/>
          <w:lang w:val="uk-UA"/>
        </w:rPr>
        <w:t>. «Етика бізнес-комунікацій»</w:t>
      </w:r>
    </w:p>
    <w:p w:rsidR="008B7BF5" w:rsidRPr="008B7BF5" w:rsidRDefault="008B7BF5" w:rsidP="00CE76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6BC" w:rsidRPr="008B7BF5" w:rsidRDefault="00CE76BC" w:rsidP="008B7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BF5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8B7BF5">
        <w:rPr>
          <w:rFonts w:ascii="Times New Roman" w:hAnsi="Times New Roman" w:cs="Times New Roman"/>
          <w:b/>
          <w:sz w:val="28"/>
          <w:szCs w:val="28"/>
        </w:rPr>
        <w:t>: 1.</w:t>
      </w:r>
      <w:r w:rsidRPr="008B7B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фірмі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"Л</w:t>
      </w:r>
      <w:proofErr w:type="spellStart"/>
      <w:r w:rsidRPr="008B7BF5">
        <w:rPr>
          <w:rFonts w:ascii="Times New Roman" w:hAnsi="Times New Roman" w:cs="Times New Roman"/>
          <w:sz w:val="28"/>
          <w:szCs w:val="28"/>
          <w:lang w:val="uk-UA"/>
        </w:rPr>
        <w:t>іто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відбулася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конференція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брали участь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менеджери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proofErr w:type="gramStart"/>
      <w:r w:rsidRPr="008B7B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7BF5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B7B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B7BF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стриманий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менеджер А. </w:t>
      </w:r>
      <w:r w:rsidRPr="008B7BF5">
        <w:rPr>
          <w:rFonts w:ascii="Times New Roman" w:hAnsi="Times New Roman" w:cs="Times New Roman"/>
          <w:sz w:val="28"/>
          <w:szCs w:val="28"/>
          <w:lang w:val="uk-UA"/>
        </w:rPr>
        <w:t>Іваненко</w:t>
      </w:r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використовував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офіційну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закріплену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в документах.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менеджер О. Федор</w:t>
      </w:r>
      <w:proofErr w:type="spellStart"/>
      <w:r w:rsidRPr="008B7BF5">
        <w:rPr>
          <w:rFonts w:ascii="Times New Roman" w:hAnsi="Times New Roman" w:cs="Times New Roman"/>
          <w:sz w:val="28"/>
          <w:szCs w:val="28"/>
          <w:lang w:val="uk-UA"/>
        </w:rPr>
        <w:t>енко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користувався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загальними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відомостями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отриманими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виступом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менеджери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разом обговорили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>. О. Федор</w:t>
      </w:r>
      <w:proofErr w:type="spellStart"/>
      <w:r w:rsidRPr="008B7BF5">
        <w:rPr>
          <w:rFonts w:ascii="Times New Roman" w:hAnsi="Times New Roman" w:cs="Times New Roman"/>
          <w:sz w:val="28"/>
          <w:szCs w:val="28"/>
          <w:lang w:val="uk-UA"/>
        </w:rPr>
        <w:t>енко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застосовував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доповіді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понять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7BF5">
        <w:rPr>
          <w:rFonts w:ascii="Times New Roman" w:hAnsi="Times New Roman" w:cs="Times New Roman"/>
          <w:sz w:val="28"/>
          <w:szCs w:val="28"/>
        </w:rPr>
        <w:t>наводив</w:t>
      </w:r>
      <w:proofErr w:type="gram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практики,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менеджер А. </w:t>
      </w:r>
      <w:r w:rsidRPr="008B7BF5">
        <w:rPr>
          <w:rFonts w:ascii="Times New Roman" w:hAnsi="Times New Roman" w:cs="Times New Roman"/>
          <w:sz w:val="28"/>
          <w:szCs w:val="28"/>
          <w:lang w:val="uk-UA"/>
        </w:rPr>
        <w:t>Іваненко</w:t>
      </w:r>
      <w:r w:rsidRPr="008B7B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котрий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оперував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професійними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термінами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6BC" w:rsidRPr="008B7BF5" w:rsidRDefault="00CE76BC" w:rsidP="008B7B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7BF5">
        <w:rPr>
          <w:rFonts w:ascii="Times New Roman" w:hAnsi="Times New Roman" w:cs="Times New Roman"/>
          <w:b/>
          <w:sz w:val="28"/>
          <w:szCs w:val="28"/>
        </w:rPr>
        <w:t>Сформулюйте</w:t>
      </w:r>
      <w:proofErr w:type="spellEnd"/>
      <w:r w:rsidRPr="008B7B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8B7BF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B7BF5">
        <w:rPr>
          <w:rFonts w:ascii="Times New Roman" w:hAnsi="Times New Roman" w:cs="Times New Roman"/>
          <w:b/>
          <w:sz w:val="28"/>
          <w:szCs w:val="28"/>
        </w:rPr>
        <w:t>відповідаючи</w:t>
      </w:r>
      <w:proofErr w:type="spellEnd"/>
      <w:r w:rsidRPr="008B7BF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8B7BF5">
        <w:rPr>
          <w:rFonts w:ascii="Times New Roman" w:hAnsi="Times New Roman" w:cs="Times New Roman"/>
          <w:b/>
          <w:sz w:val="28"/>
          <w:szCs w:val="28"/>
        </w:rPr>
        <w:t>такі</w:t>
      </w:r>
      <w:proofErr w:type="spellEnd"/>
      <w:r w:rsidRPr="008B7B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 w:rsidRPr="008B7BF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E76BC" w:rsidRPr="008B7BF5" w:rsidRDefault="00CE76BC" w:rsidP="008B7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BF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канали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забезпеч</w:t>
      </w:r>
      <w:r w:rsidR="00CA4F81" w:rsidRPr="008B7BF5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CA4F81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81" w:rsidRPr="008B7BF5">
        <w:rPr>
          <w:rFonts w:ascii="Times New Roman" w:hAnsi="Times New Roman" w:cs="Times New Roman"/>
          <w:sz w:val="28"/>
          <w:szCs w:val="28"/>
        </w:rPr>
        <w:t>використовували</w:t>
      </w:r>
      <w:proofErr w:type="spellEnd"/>
      <w:r w:rsidR="00CA4F81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81" w:rsidRPr="008B7BF5">
        <w:rPr>
          <w:rFonts w:ascii="Times New Roman" w:hAnsi="Times New Roman" w:cs="Times New Roman"/>
          <w:sz w:val="28"/>
          <w:szCs w:val="28"/>
        </w:rPr>
        <w:t>менеджери</w:t>
      </w:r>
      <w:proofErr w:type="spellEnd"/>
      <w:r w:rsidR="00CA4F81" w:rsidRPr="008B7BF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gramStart"/>
      <w:r w:rsidR="00CA4F81" w:rsidRPr="008B7BF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CA4F81" w:rsidRPr="008B7BF5">
        <w:rPr>
          <w:rFonts w:ascii="Times New Roman" w:hAnsi="Times New Roman" w:cs="Times New Roman"/>
          <w:sz w:val="28"/>
          <w:szCs w:val="28"/>
          <w:lang w:val="uk-UA"/>
        </w:rPr>
        <w:t>ідготовки доповідей?</w:t>
      </w:r>
    </w:p>
    <w:p w:rsidR="00CE76BC" w:rsidRPr="008B7BF5" w:rsidRDefault="00CE76BC" w:rsidP="008B7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BF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З'ясуйте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BF5">
        <w:rPr>
          <w:rFonts w:ascii="Times New Roman" w:hAnsi="Times New Roman" w:cs="Times New Roman"/>
          <w:sz w:val="28"/>
          <w:szCs w:val="28"/>
        </w:rPr>
        <w:t>комунікацій</w:t>
      </w:r>
      <w:proofErr w:type="spellEnd"/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7BF5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8B7BF5">
        <w:rPr>
          <w:rFonts w:ascii="Times New Roman" w:hAnsi="Times New Roman" w:cs="Times New Roman"/>
          <w:sz w:val="28"/>
          <w:szCs w:val="28"/>
        </w:rPr>
        <w:t xml:space="preserve"> менеджерами. </w:t>
      </w:r>
    </w:p>
    <w:p w:rsidR="00CE76BC" w:rsidRPr="008B7BF5" w:rsidRDefault="00CA4F81" w:rsidP="008B7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BF5">
        <w:rPr>
          <w:rFonts w:ascii="Times New Roman" w:hAnsi="Times New Roman" w:cs="Times New Roman"/>
          <w:sz w:val="28"/>
          <w:szCs w:val="28"/>
        </w:rPr>
        <w:t>3</w:t>
      </w:r>
      <w:r w:rsidR="00CE76BC" w:rsidRPr="008B7B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Обґрунтуйте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перевагу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менеджера О. Федор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  <w:lang w:val="uk-UA"/>
        </w:rPr>
        <w:t>енко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над А. </w:t>
      </w:r>
      <w:r w:rsidR="00CE76BC" w:rsidRPr="008B7BF5">
        <w:rPr>
          <w:rFonts w:ascii="Times New Roman" w:hAnsi="Times New Roman" w:cs="Times New Roman"/>
          <w:sz w:val="28"/>
          <w:szCs w:val="28"/>
          <w:lang w:val="uk-UA"/>
        </w:rPr>
        <w:t>Іваненко</w:t>
      </w:r>
      <w:r w:rsidR="00CE76BC" w:rsidRPr="008B7B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6BC" w:rsidRPr="008B7BF5" w:rsidRDefault="00CA4F81" w:rsidP="008B7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BF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E76BC" w:rsidRPr="008B7B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невербальні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перешкоди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чинники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могли б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заважати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сприйняттю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B7BF5" w:rsidRDefault="008B7BF5" w:rsidP="008B7B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6BC" w:rsidRDefault="008B7BF5" w:rsidP="008B7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E76BC" w:rsidRPr="008B7B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Спробуйте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сформулювати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недоліки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усної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пис</w:t>
      </w:r>
      <w:r w:rsidR="00CE76BC" w:rsidRPr="008B7BF5">
        <w:rPr>
          <w:rFonts w:ascii="Times New Roman" w:hAnsi="Times New Roman" w:cs="Times New Roman"/>
          <w:sz w:val="28"/>
          <w:szCs w:val="28"/>
          <w:lang w:val="uk-UA"/>
        </w:rPr>
        <w:t>ьмової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зробіть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порівняльну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характеристику.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Аргументуйте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, </w:t>
      </w:r>
      <w:r w:rsidR="00CE76BC" w:rsidRPr="008B7BF5">
        <w:rPr>
          <w:rFonts w:ascii="Times New Roman" w:hAnsi="Times New Roman" w:cs="Times New Roman"/>
          <w:sz w:val="28"/>
          <w:szCs w:val="28"/>
          <w:lang w:val="uk-UA"/>
        </w:rPr>
        <w:t xml:space="preserve">зробіть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B7BF5" w:rsidTr="00C823D1">
        <w:tc>
          <w:tcPr>
            <w:tcW w:w="4785" w:type="dxa"/>
            <w:gridSpan w:val="2"/>
          </w:tcPr>
          <w:p w:rsidR="008B7BF5" w:rsidRDefault="008B7BF5" w:rsidP="008B7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а комунікація</w:t>
            </w:r>
          </w:p>
        </w:tc>
        <w:tc>
          <w:tcPr>
            <w:tcW w:w="4786" w:type="dxa"/>
            <w:gridSpan w:val="2"/>
          </w:tcPr>
          <w:p w:rsidR="008B7BF5" w:rsidRDefault="008B7BF5" w:rsidP="008B7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а комунікація</w:t>
            </w:r>
          </w:p>
        </w:tc>
      </w:tr>
      <w:tr w:rsidR="008B7BF5" w:rsidTr="008B7BF5">
        <w:tc>
          <w:tcPr>
            <w:tcW w:w="2392" w:type="dxa"/>
          </w:tcPr>
          <w:p w:rsidR="008B7BF5" w:rsidRDefault="008B7BF5" w:rsidP="008B7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ги</w:t>
            </w:r>
          </w:p>
        </w:tc>
        <w:tc>
          <w:tcPr>
            <w:tcW w:w="2393" w:type="dxa"/>
          </w:tcPr>
          <w:p w:rsidR="008B7BF5" w:rsidRDefault="008B7BF5" w:rsidP="008B7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</w:t>
            </w:r>
          </w:p>
        </w:tc>
        <w:tc>
          <w:tcPr>
            <w:tcW w:w="2393" w:type="dxa"/>
          </w:tcPr>
          <w:p w:rsidR="008B7BF5" w:rsidRDefault="008B7BF5" w:rsidP="008B7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ги</w:t>
            </w:r>
          </w:p>
        </w:tc>
        <w:tc>
          <w:tcPr>
            <w:tcW w:w="2393" w:type="dxa"/>
          </w:tcPr>
          <w:p w:rsidR="008B7BF5" w:rsidRDefault="008B7BF5" w:rsidP="008B7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</w:t>
            </w:r>
          </w:p>
        </w:tc>
      </w:tr>
      <w:tr w:rsidR="008B7BF5" w:rsidTr="008B7BF5">
        <w:tc>
          <w:tcPr>
            <w:tcW w:w="2392" w:type="dxa"/>
          </w:tcPr>
          <w:p w:rsidR="008B7BF5" w:rsidRDefault="008B7BF5" w:rsidP="008B7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8B7BF5" w:rsidRDefault="008B7BF5" w:rsidP="008B7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8B7BF5" w:rsidRDefault="008B7BF5" w:rsidP="008B7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8B7BF5" w:rsidRDefault="008B7BF5" w:rsidP="008B7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7BF5" w:rsidTr="008B7BF5">
        <w:tc>
          <w:tcPr>
            <w:tcW w:w="2392" w:type="dxa"/>
          </w:tcPr>
          <w:p w:rsidR="008B7BF5" w:rsidRDefault="008B7BF5" w:rsidP="008B7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8B7BF5" w:rsidRDefault="008B7BF5" w:rsidP="008B7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8B7BF5" w:rsidRDefault="008B7BF5" w:rsidP="008B7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8B7BF5" w:rsidRDefault="008B7BF5" w:rsidP="008B7B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BF5" w:rsidRPr="008B7BF5" w:rsidRDefault="008B7BF5" w:rsidP="008B7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76BC" w:rsidRPr="008B7BF5" w:rsidRDefault="00CE76BC" w:rsidP="008B7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BF5" w:rsidRDefault="008B7BF5" w:rsidP="008B7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CE76BC" w:rsidRPr="008B7B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рекомендаційний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 xml:space="preserve"> лист (на себе); </w:t>
      </w:r>
      <w:r w:rsidR="00CE76BC" w:rsidRPr="008B7BF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рес-реліз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>; резюме (</w:t>
      </w:r>
      <w:proofErr w:type="spellStart"/>
      <w:r w:rsidR="00CE76BC" w:rsidRPr="008B7BF5">
        <w:rPr>
          <w:rFonts w:ascii="Times New Roman" w:hAnsi="Times New Roman" w:cs="Times New Roman"/>
          <w:sz w:val="28"/>
          <w:szCs w:val="28"/>
        </w:rPr>
        <w:t>власне</w:t>
      </w:r>
      <w:proofErr w:type="spellEnd"/>
      <w:r w:rsidR="00CE76BC" w:rsidRPr="008B7B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76BC" w:rsidRPr="008B7BF5" w:rsidRDefault="00CE76BC" w:rsidP="008B7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F81" w:rsidRDefault="008B7BF5" w:rsidP="008B7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A4F81" w:rsidRPr="008B7BF5">
        <w:rPr>
          <w:rFonts w:ascii="Times New Roman" w:hAnsi="Times New Roman" w:cs="Times New Roman"/>
          <w:sz w:val="28"/>
          <w:szCs w:val="28"/>
          <w:lang w:val="uk-UA"/>
        </w:rPr>
        <w:t>. Спробуйте досягти контакту з присутніми, розповісти цікавий факт з вашого життя за останні 3 місці.</w:t>
      </w:r>
    </w:p>
    <w:p w:rsidR="008B7BF5" w:rsidRPr="008B7BF5" w:rsidRDefault="008B7BF5" w:rsidP="008B7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4F81" w:rsidRPr="008B7BF5" w:rsidRDefault="008B7BF5" w:rsidP="008B7B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A4F81" w:rsidRPr="008B7BF5">
        <w:rPr>
          <w:rFonts w:ascii="Times New Roman" w:hAnsi="Times New Roman" w:cs="Times New Roman"/>
          <w:sz w:val="28"/>
          <w:szCs w:val="28"/>
          <w:lang w:val="uk-UA"/>
        </w:rPr>
        <w:t>. Проаналізуйте внутрішню систему комунікації в університеті / колективі компанії, проаналізуйте, що варто було б змінити / покращити, від чого варто відмовитись.</w:t>
      </w:r>
    </w:p>
    <w:p w:rsidR="00CE76BC" w:rsidRPr="008B7BF5" w:rsidRDefault="00CE76BC" w:rsidP="00CE76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76BC" w:rsidRPr="008B7BF5" w:rsidRDefault="00CE76B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E76BC" w:rsidRPr="008B7BF5" w:rsidSect="00605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E76BC"/>
    <w:rsid w:val="00103B2F"/>
    <w:rsid w:val="00226C31"/>
    <w:rsid w:val="00243A34"/>
    <w:rsid w:val="00532784"/>
    <w:rsid w:val="00605A45"/>
    <w:rsid w:val="008B7BF5"/>
    <w:rsid w:val="00C91847"/>
    <w:rsid w:val="00CA4F81"/>
    <w:rsid w:val="00CE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12E17-111B-41DF-9AF4-74714D83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9</Characters>
  <Application>Microsoft Office Word</Application>
  <DocSecurity>0</DocSecurity>
  <Lines>12</Lines>
  <Paragraphs>3</Paragraphs>
  <ScaleCrop>false</ScaleCrop>
  <Company>Grizli777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23-12-06T20:39:00Z</dcterms:created>
  <dcterms:modified xsi:type="dcterms:W3CDTF">2023-12-06T20:41:00Z</dcterms:modified>
</cp:coreProperties>
</file>